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C4226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4226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C4226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C4226" w:rsidRDefault="00CC422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4226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643AE">
        <w:rPr>
          <w:rFonts w:ascii="Times New Roman" w:hAnsi="Times New Roman"/>
          <w:b w:val="0"/>
          <w:sz w:val="24"/>
          <w:szCs w:val="24"/>
        </w:rPr>
        <w:t>Центральный</w:t>
      </w:r>
      <w:r w:rsidRPr="00CC422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район, </w:t>
      </w:r>
      <w:r w:rsidR="00404038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ул. </w:t>
      </w:r>
      <w:proofErr w:type="gramStart"/>
      <w:r w:rsidR="002643AE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Промысловая</w:t>
      </w:r>
      <w:proofErr w:type="gramEnd"/>
      <w:r w:rsidR="00AE7861" w:rsidRPr="00CC4226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Pr="00CC422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</w:t>
      </w:r>
      <w:r w:rsidR="002643AE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0300303</w:t>
      </w:r>
      <w:r w:rsidRPr="00CC422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:</w:t>
      </w:r>
      <w:r w:rsidR="002643AE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57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CC4226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>Решение о проведен</w:t>
      </w:r>
      <w:proofErr w:type="gramStart"/>
      <w:r w:rsidRPr="00DA33FC">
        <w:rPr>
          <w:sz w:val="24"/>
          <w:szCs w:val="24"/>
        </w:rPr>
        <w:t xml:space="preserve">ии </w:t>
      </w:r>
      <w:r w:rsidR="00172537" w:rsidRPr="00DA33FC">
        <w:rPr>
          <w:sz w:val="24"/>
          <w:szCs w:val="24"/>
        </w:rPr>
        <w:t>ау</w:t>
      </w:r>
      <w:proofErr w:type="gramEnd"/>
      <w:r w:rsidR="00172537" w:rsidRPr="00DA33FC">
        <w:rPr>
          <w:sz w:val="24"/>
          <w:szCs w:val="24"/>
        </w:rPr>
        <w:t xml:space="preserve">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2643AE">
        <w:rPr>
          <w:sz w:val="24"/>
          <w:szCs w:val="24"/>
        </w:rPr>
        <w:t>18</w:t>
      </w:r>
      <w:r w:rsidR="00E74298">
        <w:rPr>
          <w:sz w:val="24"/>
          <w:szCs w:val="24"/>
        </w:rPr>
        <w:t>.0</w:t>
      </w:r>
      <w:r w:rsidR="00404038">
        <w:rPr>
          <w:sz w:val="24"/>
          <w:szCs w:val="24"/>
        </w:rPr>
        <w:t>9</w:t>
      </w:r>
      <w:r w:rsidR="00C63295" w:rsidRPr="00DA33FC">
        <w:rPr>
          <w:sz w:val="24"/>
          <w:szCs w:val="24"/>
        </w:rPr>
        <w:t>.201</w:t>
      </w:r>
      <w:r w:rsidR="00B14472" w:rsidRPr="00DA33FC">
        <w:rPr>
          <w:sz w:val="24"/>
          <w:szCs w:val="24"/>
        </w:rPr>
        <w:t>8</w:t>
      </w:r>
      <w:r w:rsidR="00AC348D" w:rsidRPr="00DA33FC">
        <w:rPr>
          <w:sz w:val="24"/>
          <w:szCs w:val="24"/>
        </w:rPr>
        <w:t xml:space="preserve"> № </w:t>
      </w:r>
      <w:r w:rsidR="002643AE">
        <w:rPr>
          <w:sz w:val="24"/>
          <w:szCs w:val="24"/>
        </w:rPr>
        <w:t>4302</w:t>
      </w:r>
      <w:r w:rsidR="00C63295" w:rsidRPr="00DA33FC">
        <w:rPr>
          <w:sz w:val="24"/>
          <w:szCs w:val="24"/>
        </w:rPr>
        <w:t xml:space="preserve">-недв </w:t>
      </w:r>
      <w:r w:rsidR="002C469B" w:rsidRPr="00DA33FC">
        <w:rPr>
          <w:sz w:val="24"/>
          <w:szCs w:val="24"/>
        </w:rPr>
        <w:t>«</w:t>
      </w:r>
      <w:r w:rsidR="00DA33FC" w:rsidRPr="00DA33FC">
        <w:rPr>
          <w:sz w:val="24"/>
          <w:szCs w:val="24"/>
        </w:rPr>
        <w:t xml:space="preserve">О проведении </w:t>
      </w:r>
      <w:r w:rsidR="00DA33FC" w:rsidRPr="00CC4226">
        <w:rPr>
          <w:sz w:val="24"/>
          <w:szCs w:val="24"/>
        </w:rPr>
        <w:t xml:space="preserve">аукциона на право заключения договора аренды земельного участка </w:t>
      </w:r>
      <w:r w:rsidR="00404038">
        <w:rPr>
          <w:sz w:val="24"/>
          <w:szCs w:val="24"/>
        </w:rPr>
        <w:t xml:space="preserve">по ул. </w:t>
      </w:r>
      <w:r w:rsidR="002643AE">
        <w:rPr>
          <w:sz w:val="24"/>
          <w:szCs w:val="24"/>
        </w:rPr>
        <w:t>Промысловой</w:t>
      </w:r>
      <w:r w:rsidR="00CC4226" w:rsidRPr="00CC4226">
        <w:rPr>
          <w:sz w:val="24"/>
          <w:szCs w:val="24"/>
        </w:rPr>
        <w:t xml:space="preserve"> (</w:t>
      </w:r>
      <w:r w:rsidR="002643AE" w:rsidRPr="002643AE">
        <w:rPr>
          <w:rFonts w:eastAsia="TimesNewRomanPSMT"/>
          <w:sz w:val="24"/>
          <w:szCs w:val="24"/>
          <w:lang w:eastAsia="en-US"/>
        </w:rPr>
        <w:t>24:50:0300303:572</w:t>
      </w:r>
      <w:r w:rsidR="00CC4226" w:rsidRPr="00CC4226">
        <w:rPr>
          <w:sz w:val="24"/>
          <w:szCs w:val="24"/>
        </w:rPr>
        <w:t>)</w:t>
      </w:r>
      <w:r w:rsidR="002C469B" w:rsidRPr="00CC4226">
        <w:rPr>
          <w:sz w:val="24"/>
          <w:szCs w:val="24"/>
        </w:rPr>
        <w:t>»</w:t>
      </w:r>
      <w:r w:rsidR="00172537" w:rsidRPr="00CC4226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93A94">
        <w:t xml:space="preserve">2 ноября </w:t>
      </w:r>
      <w:bookmarkStart w:id="0" w:name="_GoBack"/>
      <w:bookmarkEnd w:id="0"/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A52B05">
        <w:t>5</w:t>
      </w:r>
      <w:r w:rsidR="002D663B">
        <w:t>:</w:t>
      </w:r>
      <w:r w:rsidR="00A52B05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C4226" w:rsidRDefault="00F41837" w:rsidP="00CC4226">
      <w:pPr>
        <w:autoSpaceDE w:val="0"/>
        <w:autoSpaceDN w:val="0"/>
        <w:adjustRightInd w:val="0"/>
        <w:ind w:firstLine="709"/>
        <w:jc w:val="both"/>
      </w:pPr>
      <w:r w:rsidRPr="00CC4226">
        <w:t xml:space="preserve">Право на заключение договора аренды земельного участка с кадастровым номером </w:t>
      </w:r>
      <w:r w:rsidR="002643AE" w:rsidRPr="002643AE">
        <w:rPr>
          <w:rFonts w:eastAsia="TimesNewRomanPSMT"/>
          <w:lang w:eastAsia="en-US"/>
        </w:rPr>
        <w:t>24:50:0300303:572</w:t>
      </w:r>
      <w:r w:rsidRPr="00CC4226">
        <w:t xml:space="preserve">, расположенного по адресу (местоположения): </w:t>
      </w:r>
      <w:proofErr w:type="gramStart"/>
      <w:r w:rsidR="002643AE" w:rsidRPr="002643AE">
        <w:rPr>
          <w:rFonts w:eastAsia="TimesNewRomanPSMT"/>
          <w:lang w:eastAsia="en-US"/>
        </w:rPr>
        <w:t>Красноярск, Центральный район, ул. Промысловая</w:t>
      </w:r>
      <w:r w:rsidR="00506A50" w:rsidRPr="00CC4226">
        <w:t>,</w:t>
      </w:r>
      <w:r w:rsidR="002718EE" w:rsidRPr="00CC4226">
        <w:t xml:space="preserve"> </w:t>
      </w:r>
      <w:r w:rsidRPr="00CC4226">
        <w:t>предназначенного для размещения объект</w:t>
      </w:r>
      <w:r w:rsidR="0095182F" w:rsidRPr="00CC4226">
        <w:t>а</w:t>
      </w:r>
      <w:r w:rsidRPr="00CC4226">
        <w:t xml:space="preserve">: </w:t>
      </w:r>
      <w:r w:rsidR="002643AE">
        <w:rPr>
          <w:rFonts w:eastAsia="TimesNewRomanPSMT"/>
          <w:lang w:eastAsia="en-US"/>
        </w:rPr>
        <w:t>объекты торговли (торговые центры, торгово-развлекательные центры (комплексы)</w:t>
      </w:r>
      <w:r w:rsidR="00DA33FC" w:rsidRPr="00CC4226">
        <w:rPr>
          <w:rFonts w:eastAsiaTheme="minorHAnsi"/>
          <w:lang w:eastAsia="en-US"/>
        </w:rPr>
        <w:t>.</w:t>
      </w:r>
      <w:proofErr w:type="gramEnd"/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2643A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7210" cy="2621978"/>
            <wp:effectExtent l="0" t="0" r="3175" b="6985"/>
            <wp:docPr id="1" name="Рисунок 1" descr="T:\_Общие документы отдела\!ТОРГИ 2018\Схемы\ул. Промысловая (5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Промысловая (57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55" cy="26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2643AE">
        <w:t>51 69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643AE">
        <w:t>1 605</w:t>
      </w:r>
      <w:r w:rsidR="002643AE" w:rsidRPr="00044D5F">
        <w:t xml:space="preserve"> кв. м – охранная зона инженерных сетей</w:t>
      </w:r>
      <w:r w:rsidR="00CC4226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7675" w:rsidRPr="00D7767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торговли (торговые центры, торгово-развлекательные центры (комплексы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</w:t>
      </w:r>
      <w:r w:rsidR="0067281D" w:rsidRPr="00E854A9">
        <w:rPr>
          <w:rFonts w:ascii="Times New Roman" w:hAnsi="Times New Roman" w:cs="Times New Roman"/>
          <w:sz w:val="24"/>
          <w:szCs w:val="24"/>
        </w:rPr>
        <w:lastRenderedPageBreak/>
        <w:t>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D77675" w:rsidRPr="00D7767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торговли</w:t>
      </w:r>
      <w:r w:rsidR="00D7767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D77675" w:rsidRPr="00D77675">
        <w:rPr>
          <w:rFonts w:ascii="Times New Roman" w:eastAsia="TimesNewRomanPSMT" w:hAnsi="Times New Roman" w:cs="Times New Roman"/>
          <w:sz w:val="24"/>
          <w:szCs w:val="24"/>
          <w:lang w:eastAsia="en-US"/>
        </w:rPr>
        <w:t>(торговые центры, торгово-развлекательные центры (комплексы)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  <w:proofErr w:type="gramEnd"/>
    </w:p>
    <w:p w:rsidR="00DA0EF7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77675" w:rsidRPr="00D77675">
        <w:t>20.09.2018</w:t>
      </w:r>
      <w:r w:rsidR="00D77675">
        <w:t xml:space="preserve"> </w:t>
      </w:r>
      <w:r w:rsidRPr="000F7E79">
        <w:t xml:space="preserve">№ </w:t>
      </w:r>
      <w:r w:rsidRPr="000F7E79">
        <w:rPr>
          <w:lang w:val="en-US"/>
        </w:rPr>
        <w:t>RU</w:t>
      </w:r>
      <w:r w:rsidRPr="000F7E79">
        <w:t>24308000-</w:t>
      </w:r>
      <w:r w:rsidR="00D77675" w:rsidRPr="00D77675">
        <w:t>18744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F65CAB" w:rsidRPr="002F573D" w:rsidRDefault="00395F8B" w:rsidP="00F65CAB">
      <w:pPr>
        <w:pStyle w:val="a3"/>
        <w:ind w:firstLine="709"/>
      </w:pPr>
      <w:proofErr w:type="gramStart"/>
      <w:r w:rsidRPr="00A234E8">
        <w:t xml:space="preserve">- </w:t>
      </w:r>
      <w:r w:rsidR="00F65CAB">
        <w:t>технические условия и информация о плате за подключение</w:t>
      </w:r>
      <w:r w:rsidR="00F65CAB" w:rsidRPr="002F573D">
        <w:t xml:space="preserve"> АО «Красноярская теплотранспортная компания» от </w:t>
      </w:r>
      <w:r w:rsidR="00D77675">
        <w:t>04</w:t>
      </w:r>
      <w:r w:rsidR="00F65CAB">
        <w:t>.0</w:t>
      </w:r>
      <w:r w:rsidR="00D77675">
        <w:t>4</w:t>
      </w:r>
      <w:r w:rsidR="00F65CAB" w:rsidRPr="002F573D">
        <w:t>.201</w:t>
      </w:r>
      <w:r w:rsidR="00F65CAB">
        <w:t>8</w:t>
      </w:r>
      <w:r w:rsidR="00F65CAB" w:rsidRPr="002F573D">
        <w:t xml:space="preserve"> № 2-5/23-</w:t>
      </w:r>
      <w:r w:rsidR="00D77675">
        <w:t>306</w:t>
      </w:r>
      <w:r w:rsidR="00F65CAB" w:rsidRPr="002F573D">
        <w:t xml:space="preserve"> </w:t>
      </w:r>
      <w:r w:rsidR="00F65CAB">
        <w:t xml:space="preserve">на подключаемый объект на земельном участке с </w:t>
      </w:r>
      <w:r w:rsidR="00F65CAB" w:rsidRPr="00082921">
        <w:t xml:space="preserve">кадастровым номером </w:t>
      </w:r>
      <w:r w:rsidR="00D77675" w:rsidRPr="00D77675">
        <w:t>24:50:0300303:572</w:t>
      </w:r>
      <w:r w:rsidR="00D77675">
        <w:t xml:space="preserve"> </w:t>
      </w:r>
      <w:r w:rsidR="00F65CAB" w:rsidRPr="00082921">
        <w:t xml:space="preserve">по ул. </w:t>
      </w:r>
      <w:r w:rsidR="00D77675" w:rsidRPr="00D77675">
        <w:t>Промыслов</w:t>
      </w:r>
      <w:r w:rsidR="00FB3B56">
        <w:t>ой</w:t>
      </w:r>
      <w:r w:rsidR="00F65CAB">
        <w:t>,</w:t>
      </w:r>
      <w:r w:rsidR="00F65CAB" w:rsidRPr="00082921">
        <w:t xml:space="preserve"> с разрешенным использованием – </w:t>
      </w:r>
      <w:r w:rsidR="00D77675" w:rsidRPr="00D77675">
        <w:rPr>
          <w:rFonts w:eastAsia="TimesNewRomanPSMT"/>
          <w:lang w:eastAsia="en-US"/>
        </w:rPr>
        <w:t>объекты торговли (торговые центры, торгово-развлекательные центры (комплексы)</w:t>
      </w:r>
      <w:r w:rsidR="00F65CAB" w:rsidRPr="00082921">
        <w:t>.</w:t>
      </w:r>
      <w:proofErr w:type="gramEnd"/>
      <w:r w:rsidR="00F65CAB">
        <w:t xml:space="preserve"> </w:t>
      </w:r>
      <w:r w:rsidR="00F65CAB" w:rsidRPr="00082921">
        <w:t>Возможная точка подключения: в тепловые сет</w:t>
      </w:r>
      <w:proofErr w:type="gramStart"/>
      <w:r w:rsidR="00F65CAB" w:rsidRPr="00082921">
        <w:t xml:space="preserve">и </w:t>
      </w:r>
      <w:r w:rsidR="00D77675">
        <w:t>ОО</w:t>
      </w:r>
      <w:r w:rsidR="00F65CAB" w:rsidRPr="00082921">
        <w:t>О</w:t>
      </w:r>
      <w:proofErr w:type="gramEnd"/>
      <w:r w:rsidR="00F65CAB" w:rsidRPr="00082921">
        <w:t xml:space="preserve"> «</w:t>
      </w:r>
      <w:r w:rsidR="00D77675">
        <w:t>КрасТЭК</w:t>
      </w:r>
      <w:r w:rsidR="00F65CAB" w:rsidRPr="00082921">
        <w:t xml:space="preserve">» </w:t>
      </w:r>
      <w:r w:rsidR="00D77675">
        <w:t>у ближайшей неподвижной опоры со строительством тепловой камеры</w:t>
      </w:r>
      <w:r w:rsidR="00F65CAB">
        <w:t xml:space="preserve">. Срок действия данных технических условий – 3 года с даты их выдачи. </w:t>
      </w:r>
      <w:r w:rsidR="00F65CAB" w:rsidRPr="00ED5B2C">
        <w:t>Срок</w:t>
      </w:r>
      <w:r w:rsidR="00F65CAB">
        <w:t xml:space="preserve">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</w:t>
      </w:r>
      <w:r w:rsidR="00F65CAB" w:rsidRPr="002F573D">
        <w:t>АО «Красноярская теплотранспортная компания»</w:t>
      </w:r>
      <w:r w:rsidR="00F65CAB">
        <w:t xml:space="preserve"> в сфере теплоснабжения города Красноярска на 2018-2019 </w:t>
      </w:r>
      <w:proofErr w:type="spellStart"/>
      <w:proofErr w:type="gramStart"/>
      <w:r w:rsidR="00F65CAB">
        <w:t>гг</w:t>
      </w:r>
      <w:proofErr w:type="spellEnd"/>
      <w:proofErr w:type="gramEnd"/>
      <w:r w:rsidR="00F65CAB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</w:t>
      </w:r>
      <w:r w:rsidR="00ED5B2C">
        <w:t>3</w:t>
      </w:r>
      <w:r w:rsidR="00F65CAB">
        <w:t xml:space="preserve">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Срок действия платы за подключение: до 31.12.2019 г.;</w:t>
      </w:r>
    </w:p>
    <w:p w:rsidR="005145EB" w:rsidRDefault="00512F4E" w:rsidP="00512F4E">
      <w:pPr>
        <w:pStyle w:val="a3"/>
        <w:ind w:firstLine="709"/>
      </w:pPr>
      <w:r w:rsidRPr="009C01B2">
        <w:t>- письм</w:t>
      </w:r>
      <w:proofErr w:type="gramStart"/>
      <w:r w:rsidRPr="009C01B2">
        <w:t>о ООО</w:t>
      </w:r>
      <w:proofErr w:type="gramEnd"/>
      <w:r w:rsidRPr="009C01B2">
        <w:t xml:space="preserve"> «КрасКом» от </w:t>
      </w:r>
      <w:r w:rsidR="00ED5B2C">
        <w:t>27</w:t>
      </w:r>
      <w:r w:rsidR="001602C4">
        <w:t>.0</w:t>
      </w:r>
      <w:r w:rsidR="00ED5B2C">
        <w:t>2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ED5B2C">
        <w:t>1799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CA460C">
        <w:t>0</w:t>
      </w:r>
      <w:r w:rsidR="00ED5B2C">
        <w:t>3</w:t>
      </w:r>
      <w:r w:rsidR="00E74298">
        <w:t>.0</w:t>
      </w:r>
      <w:r w:rsidR="00CA460C">
        <w:t>9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ED5B2C">
        <w:t>677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 xml:space="preserve">не огражден, </w:t>
      </w:r>
      <w:r w:rsidR="00E36841">
        <w:t xml:space="preserve">проезд к земельному участку </w:t>
      </w:r>
      <w:r w:rsidR="007F1393">
        <w:t>осуществляется по внутриквартальным проездам</w:t>
      </w:r>
      <w:r w:rsidR="00E36841">
        <w:t xml:space="preserve">, </w:t>
      </w:r>
      <w:r w:rsidR="00CA460C">
        <w:t>свободен от строений</w:t>
      </w:r>
      <w:r w:rsidR="007F1393">
        <w:t>. Существующая территория – спланированная территория бывшей свалки</w:t>
      </w:r>
      <w:r w:rsidR="00AE7861" w:rsidRPr="00AE7861">
        <w:t>.</w:t>
      </w:r>
    </w:p>
    <w:p w:rsidR="00FB3B56" w:rsidRDefault="00FB3B56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>платы</w:t>
      </w:r>
      <w:r w:rsidRPr="00E36841">
        <w:t xml:space="preserve">: </w:t>
      </w:r>
      <w:r w:rsidR="00CA460C">
        <w:t>17</w:t>
      </w:r>
      <w:r w:rsidR="007F1393">
        <w:t xml:space="preserve"> 732</w:t>
      </w:r>
      <w:r w:rsidR="00E36841" w:rsidRPr="00E36841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7F1393">
        <w:t xml:space="preserve">Шаг аукциона: 3 %, что составляет – </w:t>
      </w:r>
      <w:r w:rsidR="007F1393" w:rsidRPr="007F1393">
        <w:t>531 960</w:t>
      </w:r>
      <w:r w:rsidR="00C63295" w:rsidRPr="007F1393">
        <w:t>,</w:t>
      </w:r>
      <w:r w:rsidR="00C41D61" w:rsidRPr="007F1393">
        <w:t>00</w:t>
      </w:r>
      <w:r w:rsidR="00A95E36" w:rsidRPr="007F1393">
        <w:t xml:space="preserve"> </w:t>
      </w:r>
      <w:r w:rsidRPr="007F1393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F19A3">
        <w:t xml:space="preserve">27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F19A3">
        <w:t xml:space="preserve">часов 29 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7F1393">
        <w:t>30</w:t>
      </w:r>
      <w:r w:rsidRPr="009F187E">
        <w:t xml:space="preserve"> %, что составляет – </w:t>
      </w:r>
      <w:r w:rsidR="007F1393">
        <w:t>5 319 6</w:t>
      </w:r>
      <w:r w:rsidR="00CA460C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</w:t>
      </w:r>
      <w:proofErr w:type="gramStart"/>
      <w:r w:rsidRPr="004D1D61">
        <w:t>для участия в торгах по продаже права на заключение договора аренды земельного участка по адресу</w:t>
      </w:r>
      <w:proofErr w:type="gramEnd"/>
      <w:r w:rsidRPr="004D1D61">
        <w:t xml:space="preserve">: </w:t>
      </w:r>
      <w:r w:rsidR="007F1393" w:rsidRPr="007F1393">
        <w:rPr>
          <w:rFonts w:eastAsia="TimesNewRomanPSMT"/>
          <w:lang w:eastAsia="en-US"/>
        </w:rPr>
        <w:t xml:space="preserve">Центральный район, ул. </w:t>
      </w:r>
      <w:proofErr w:type="gramStart"/>
      <w:r w:rsidR="007F1393" w:rsidRPr="007F1393">
        <w:rPr>
          <w:rFonts w:eastAsia="TimesNewRomanPSMT"/>
          <w:lang w:eastAsia="en-US"/>
        </w:rPr>
        <w:t>Промысловая</w:t>
      </w:r>
      <w:proofErr w:type="gramEnd"/>
      <w:r w:rsidR="007F1393" w:rsidRPr="007F1393">
        <w:rPr>
          <w:rFonts w:eastAsia="TimesNewRomanPSMT"/>
          <w:lang w:eastAsia="en-US"/>
        </w:rPr>
        <w:t>, 24:50:0300303:572</w:t>
      </w:r>
      <w:r w:rsidRPr="004D1D61">
        <w:t>».</w:t>
      </w:r>
      <w:r w:rsidR="007F1393">
        <w:t xml:space="preserve"> 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7F1393">
        <w:t xml:space="preserve">Срок аренды земельного участка устанавливается </w:t>
      </w:r>
      <w:r w:rsidR="007F1393" w:rsidRPr="007F1393">
        <w:t>на 7 лет</w:t>
      </w:r>
      <w:r w:rsidR="00CD574E" w:rsidRPr="007F1393">
        <w:t xml:space="preserve"> </w:t>
      </w:r>
      <w:r w:rsidR="0072062B" w:rsidRPr="007F1393">
        <w:t xml:space="preserve"> </w:t>
      </w:r>
      <w:r w:rsidRPr="007F1393">
        <w:t>(пункт 9 статьи 39.8 Земельного кодекса РФ, приказ Минстроя России от 27.02.2015 № 137/</w:t>
      </w:r>
      <w:proofErr w:type="spellStart"/>
      <w:proofErr w:type="gramStart"/>
      <w:r w:rsidRPr="007F1393">
        <w:t>пр</w:t>
      </w:r>
      <w:proofErr w:type="spellEnd"/>
      <w:proofErr w:type="gramEnd"/>
      <w:r w:rsidRPr="007F1393">
        <w:t>, в редакции от 01.09.2015 № 630/</w:t>
      </w:r>
      <w:proofErr w:type="spellStart"/>
      <w:r w:rsidRPr="007F1393">
        <w:t>пр</w:t>
      </w:r>
      <w:proofErr w:type="spellEnd"/>
      <w:r w:rsidRPr="007F1393"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E74298" w:rsidRPr="00C63295" w:rsidRDefault="00E74298" w:rsidP="00E74298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E74298" w:rsidRDefault="00E74298" w:rsidP="00E74298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E74298" w:rsidP="00E74298">
      <w:pPr>
        <w:spacing w:line="192" w:lineRule="auto"/>
      </w:pPr>
      <w:r>
        <w:t xml:space="preserve">начальник отдела землеустройства           </w:t>
      </w:r>
      <w:r w:rsidR="0080648B">
        <w:t xml:space="preserve">     </w:t>
      </w:r>
      <w:r>
        <w:t xml:space="preserve">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E74298">
            <w:pPr>
              <w:ind w:firstLine="540"/>
              <w:jc w:val="center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CA460C" w:rsidRDefault="00CA460C" w:rsidP="00CA460C">
      <w:pPr>
        <w:tabs>
          <w:tab w:val="left" w:pos="2145"/>
        </w:tabs>
      </w:pPr>
    </w:p>
    <w:p w:rsidR="00CA460C" w:rsidRDefault="00277084" w:rsidP="00CA460C">
      <w:pPr>
        <w:tabs>
          <w:tab w:val="left" w:pos="2145"/>
        </w:tabs>
      </w:pPr>
      <w:r>
        <w:rPr>
          <w:noProof/>
        </w:rPr>
        <w:drawing>
          <wp:inline distT="0" distB="0" distL="0" distR="0">
            <wp:extent cx="6480175" cy="9168671"/>
            <wp:effectExtent l="0" t="0" r="0" b="0"/>
            <wp:docPr id="2" name="Рисунок 2" descr="C:\Users\generalova\AppData\Local\Microsoft\Windows\Temporary Internet Files\Content.Word\doc201809211141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doc2018092111415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4" w:rsidRDefault="00277084" w:rsidP="00CA460C">
      <w:pPr>
        <w:tabs>
          <w:tab w:val="left" w:pos="2145"/>
        </w:tabs>
      </w:pPr>
    </w:p>
    <w:p w:rsidR="00277084" w:rsidRDefault="00277084" w:rsidP="00CA460C">
      <w:pPr>
        <w:tabs>
          <w:tab w:val="left" w:pos="2145"/>
        </w:tabs>
      </w:pPr>
    </w:p>
    <w:p w:rsidR="00277084" w:rsidRPr="00CA460C" w:rsidRDefault="00277084" w:rsidP="00CA460C">
      <w:pPr>
        <w:tabs>
          <w:tab w:val="left" w:pos="2145"/>
        </w:tabs>
      </w:pPr>
      <w:r>
        <w:rPr>
          <w:noProof/>
        </w:rPr>
        <w:drawing>
          <wp:inline distT="0" distB="0" distL="0" distR="0">
            <wp:extent cx="6480175" cy="9168671"/>
            <wp:effectExtent l="0" t="0" r="0" b="0"/>
            <wp:docPr id="3" name="Рисунок 3" descr="C:\Users\generalova\AppData\Local\Microsoft\Windows\Temporary Internet Files\Content.Word\doc201809211141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80921114158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084" w:rsidRPr="00CA460C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FA" w:rsidRDefault="00C209FA" w:rsidP="00D92637">
      <w:r>
        <w:separator/>
      </w:r>
    </w:p>
  </w:endnote>
  <w:endnote w:type="continuationSeparator" w:id="0">
    <w:p w:rsidR="00C209FA" w:rsidRDefault="00C209F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FA" w:rsidRDefault="00C209FA" w:rsidP="00D92637">
      <w:r>
        <w:separator/>
      </w:r>
    </w:p>
  </w:footnote>
  <w:footnote w:type="continuationSeparator" w:id="0">
    <w:p w:rsidR="00C209FA" w:rsidRDefault="00C209FA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492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3A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084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232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038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393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48B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23D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9FA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60C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9A3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675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873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5B2C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CAB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A94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B56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E1861B-4233-41C2-9BD9-B4E5D3389AB3}"/>
</file>

<file path=customXml/itemProps2.xml><?xml version="1.0" encoding="utf-8"?>
<ds:datastoreItem xmlns:ds="http://schemas.openxmlformats.org/officeDocument/2006/customXml" ds:itemID="{51BAD57A-CBF6-4053-B909-F3F839A40B30}"/>
</file>

<file path=customXml/itemProps3.xml><?xml version="1.0" encoding="utf-8"?>
<ds:datastoreItem xmlns:ds="http://schemas.openxmlformats.org/officeDocument/2006/customXml" ds:itemID="{B9EBAF3F-0E17-42E1-8EAE-3AD1006E9565}"/>
</file>

<file path=customXml/itemProps4.xml><?xml version="1.0" encoding="utf-8"?>
<ds:datastoreItem xmlns:ds="http://schemas.openxmlformats.org/officeDocument/2006/customXml" ds:itemID="{C610FD7E-DBF5-42AB-A53D-7C758D15B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9-20T08:35:00Z</cp:lastPrinted>
  <dcterms:created xsi:type="dcterms:W3CDTF">2018-09-26T07:13:00Z</dcterms:created>
  <dcterms:modified xsi:type="dcterms:W3CDTF">2018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